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E34A" w14:textId="66509377" w:rsidR="003319B6" w:rsidRDefault="002971CD" w:rsidP="003319B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61ACA" wp14:editId="5B15E4AC">
                <wp:simplePos x="0" y="0"/>
                <wp:positionH relativeFrom="column">
                  <wp:posOffset>-24765</wp:posOffset>
                </wp:positionH>
                <wp:positionV relativeFrom="paragraph">
                  <wp:posOffset>648970</wp:posOffset>
                </wp:positionV>
                <wp:extent cx="6181725" cy="790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C7999" w14:textId="1FF7B6F3" w:rsidR="002971CD" w:rsidRDefault="002971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971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万一、感染者が発生した場合に備えて、氏名・連絡先を記入いただいております</w:t>
                            </w:r>
                            <w:r w:rsidR="00292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2925A4" w:rsidRPr="00292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参加者１名につき本紙１枚</w:t>
                            </w:r>
                            <w:r w:rsidR="00292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ご記入いただきますよう、</w:t>
                            </w:r>
                            <w:r w:rsidRPr="002971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協力をお願いいたします。</w:t>
                            </w:r>
                          </w:p>
                          <w:p w14:paraId="1D1776BB" w14:textId="71F28DF2" w:rsidR="002971CD" w:rsidRPr="002971CD" w:rsidRDefault="002971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971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お、ご提出の無い方は、ご参加をお断わり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1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5pt;margin-top:51.1pt;width:486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" filled="f" strokeweight=".5pt">
                <v:textbox>
                  <w:txbxContent>
                    <w:p w14:paraId="013C7999" w14:textId="1FF7B6F3" w:rsidR="002971CD" w:rsidRDefault="002971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971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万一、感染者が発生した場合に備えて、氏名・連絡先を記入いただいております</w:t>
                      </w:r>
                      <w:r w:rsidR="00292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  <w:r w:rsidR="002925A4" w:rsidRPr="00292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参加者１名につき本紙１枚</w:t>
                      </w:r>
                      <w:r w:rsidR="00292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ご記入いただきますよう、</w:t>
                      </w:r>
                      <w:r w:rsidRPr="002971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協力をお願いいたします。</w:t>
                      </w:r>
                    </w:p>
                    <w:p w14:paraId="1D1776BB" w14:textId="71F28DF2" w:rsidR="002971CD" w:rsidRPr="002971CD" w:rsidRDefault="002971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971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お、ご提出の無い方は、ご参加をお断わり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3319B6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8AFF" wp14:editId="4B03588D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6181725" cy="533400"/>
                <wp:effectExtent l="0" t="0" r="9525" b="0"/>
                <wp:wrapThrough wrapText="bothSides">
                  <wp:wrapPolygon edited="0">
                    <wp:start x="0" y="0"/>
                    <wp:lineTo x="0" y="20829"/>
                    <wp:lineTo x="21567" y="20829"/>
                    <wp:lineTo x="21567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DF24D" w14:textId="77777777" w:rsidR="00357C7C" w:rsidRPr="00357C7C" w:rsidRDefault="00357C7C" w:rsidP="00357C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健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康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状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態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確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認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8AFF" id="テキスト ボックス 1" o:spid="_x0000_s1027" type="#_x0000_t202" style="position:absolute;left:0;text-align:left;margin-left:-1.95pt;margin-top:0;width:486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" fillcolor="#7f7f7f [1612]" stroked="f" strokeweight=".5pt">
                <v:textbox>
                  <w:txbxContent>
                    <w:p w14:paraId="1FFDF24D" w14:textId="77777777" w:rsidR="00357C7C" w:rsidRPr="00357C7C" w:rsidRDefault="00357C7C" w:rsidP="00357C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40"/>
                        </w:rPr>
                      </w:pP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健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康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状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態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確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認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58AA51" w14:textId="5BF48D6A" w:rsidR="00623DB1" w:rsidRDefault="00623DB1" w:rsidP="003758E2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4FE1F0C7" w14:textId="77777777" w:rsidR="002971CD" w:rsidRDefault="002971CD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D8ADC69" w14:textId="7A424C98" w:rsidR="00623DB1" w:rsidRDefault="00943501" w:rsidP="009435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参加者氏名　　　　　　　　　　　　　　　　電話　　　　　　　　　　　　　　　</w:t>
      </w:r>
    </w:p>
    <w:p w14:paraId="53369311" w14:textId="77777777" w:rsidR="00623DB1" w:rsidRP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FB4D4CE" w14:textId="50A8C816" w:rsidR="00DC5611" w:rsidRPr="00623DB1" w:rsidRDefault="00DC5611" w:rsidP="009435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住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　　　　　　　　　　　　　　　</w:t>
      </w:r>
      <w:r w:rsidR="0094350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</w:t>
      </w:r>
    </w:p>
    <w:p w14:paraId="5CBC7DCB" w14:textId="77777777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632B182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該当する項目に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チェック☑をお願いします。</w:t>
      </w:r>
    </w:p>
    <w:p w14:paraId="21D09D1F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1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つでもチェックがないと、ご参加をお断りさせていただく場合がございます。</w:t>
      </w:r>
    </w:p>
    <w:p w14:paraId="3BD20C70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434008E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において体調に問題はない</w:t>
      </w:r>
    </w:p>
    <w:p w14:paraId="30B73AEB" w14:textId="08119FA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 xml:space="preserve">　（咳・のどの痛み・発熱・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倦怠感・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味覚や嗅覚の異常などの症状がない）</w:t>
      </w:r>
    </w:p>
    <w:p w14:paraId="698622E0" w14:textId="27267E92" w:rsidR="00DC5611" w:rsidRPr="002971CD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新型コロナウイルス感染症陽性とされた方との濃厚接触はない</w:t>
      </w:r>
    </w:p>
    <w:p w14:paraId="1F07E5FD" w14:textId="0AD26F29" w:rsidR="00DC5611" w:rsidRPr="002971CD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同居家族や身近な知人に感染が疑われる方はいない</w:t>
      </w:r>
    </w:p>
    <w:p w14:paraId="0E0A66E1" w14:textId="0780A6B3" w:rsidR="00DC5611" w:rsidRPr="002971CD" w:rsidRDefault="00DC5611" w:rsidP="002971CD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以内に政府から入国制限、入国後の観察期間を必要とされている国、地域等への渡航または当該在住者との濃厚接触はない</w:t>
      </w:r>
    </w:p>
    <w:p w14:paraId="40197C5D" w14:textId="77777777" w:rsidR="00DC5611" w:rsidRDefault="00DC5611" w:rsidP="00623DB1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講習会参加後２週間以内に新型コロナウイルス感染症を発症した場合は、札幌市スポーツ協会競技課へ速やかに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濃厚接触者の有無等について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報告する</w:t>
      </w:r>
    </w:p>
    <w:p w14:paraId="0439BA32" w14:textId="461D7EEC" w:rsid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49B0F7A" w14:textId="77777777" w:rsidR="00943501" w:rsidRDefault="0094350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CAE6488" w14:textId="1BA70299" w:rsidR="002971CD" w:rsidRDefault="002971CD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≪見学者について≫</w:t>
      </w:r>
      <w:r w:rsidR="00943501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2925A4">
        <w:rPr>
          <w:rFonts w:ascii="HG丸ｺﾞｼｯｸM-PRO" w:eastAsia="HG丸ｺﾞｼｯｸM-PRO" w:hAnsi="HG丸ｺﾞｼｯｸM-PRO" w:hint="eastAsia"/>
          <w:sz w:val="24"/>
          <w:szCs w:val="28"/>
        </w:rPr>
        <w:t>参加者</w:t>
      </w:r>
      <w:r w:rsidR="00943501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="002925A4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  <w:r w:rsidR="00943501">
        <w:rPr>
          <w:rFonts w:ascii="HG丸ｺﾞｼｯｸM-PRO" w:eastAsia="HG丸ｺﾞｼｯｸM-PRO" w:hAnsi="HG丸ｺﾞｼｯｸM-PRO" w:hint="eastAsia"/>
          <w:sz w:val="24"/>
          <w:szCs w:val="28"/>
        </w:rPr>
        <w:t>につき２名まで</w:t>
      </w:r>
      <w:r w:rsidR="00AD4C5B">
        <w:rPr>
          <w:rFonts w:ascii="HG丸ｺﾞｼｯｸM-PRO" w:eastAsia="HG丸ｺﾞｼｯｸM-PRO" w:hAnsi="HG丸ｺﾞｼｯｸM-PRO" w:hint="eastAsia"/>
          <w:sz w:val="24"/>
          <w:szCs w:val="28"/>
        </w:rPr>
        <w:t>（未就学児除く）</w:t>
      </w:r>
      <w:bookmarkStart w:id="0" w:name="_GoBack"/>
      <w:bookmarkEnd w:id="0"/>
    </w:p>
    <w:p w14:paraId="3344113C" w14:textId="77EAA72F" w:rsidR="002971CD" w:rsidRDefault="002971CD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□上記項目のすべてに当てはまり、健康状態に問題はな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43"/>
      </w:tblGrid>
      <w:tr w:rsidR="002971CD" w14:paraId="2E164AD1" w14:textId="77777777" w:rsidTr="00943501">
        <w:trPr>
          <w:trHeight w:val="449"/>
        </w:trPr>
        <w:tc>
          <w:tcPr>
            <w:tcW w:w="1555" w:type="dxa"/>
            <w:shd w:val="pct15" w:color="auto" w:fill="auto"/>
            <w:vAlign w:val="center"/>
          </w:tcPr>
          <w:p w14:paraId="57814E71" w14:textId="4BC2FFCB" w:rsidR="002971CD" w:rsidRDefault="002971CD" w:rsidP="009435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見学者氏名</w:t>
            </w:r>
          </w:p>
        </w:tc>
        <w:tc>
          <w:tcPr>
            <w:tcW w:w="3260" w:type="dxa"/>
            <w:vAlign w:val="center"/>
          </w:tcPr>
          <w:p w14:paraId="16AB1C0C" w14:textId="77777777" w:rsidR="002971CD" w:rsidRDefault="002971CD" w:rsidP="003758E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3D5FA76A" w14:textId="48F58DCB" w:rsidR="002971CD" w:rsidRDefault="002971CD" w:rsidP="009435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</w:t>
            </w:r>
            <w:r w:rsidR="0094350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話</w:t>
            </w:r>
          </w:p>
        </w:tc>
        <w:tc>
          <w:tcPr>
            <w:tcW w:w="3543" w:type="dxa"/>
            <w:vAlign w:val="center"/>
          </w:tcPr>
          <w:p w14:paraId="19A66A0C" w14:textId="3039EDEB" w:rsidR="002971CD" w:rsidRDefault="00971328" w:rsidP="009713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713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同上</w:t>
            </w:r>
          </w:p>
        </w:tc>
      </w:tr>
      <w:tr w:rsidR="00943501" w14:paraId="18E62C1F" w14:textId="77777777" w:rsidTr="00943501">
        <w:trPr>
          <w:trHeight w:val="449"/>
        </w:trPr>
        <w:tc>
          <w:tcPr>
            <w:tcW w:w="1555" w:type="dxa"/>
            <w:shd w:val="pct15" w:color="auto" w:fill="auto"/>
            <w:vAlign w:val="center"/>
          </w:tcPr>
          <w:p w14:paraId="28410FA4" w14:textId="4B426085" w:rsidR="00943501" w:rsidRDefault="00943501" w:rsidP="009435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　　所</w:t>
            </w:r>
          </w:p>
        </w:tc>
        <w:tc>
          <w:tcPr>
            <w:tcW w:w="8079" w:type="dxa"/>
            <w:gridSpan w:val="3"/>
            <w:vAlign w:val="center"/>
          </w:tcPr>
          <w:p w14:paraId="4D33757F" w14:textId="50878D33" w:rsidR="00943501" w:rsidRDefault="00971328" w:rsidP="009713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713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同上</w:t>
            </w:r>
          </w:p>
        </w:tc>
      </w:tr>
    </w:tbl>
    <w:p w14:paraId="5FDA3470" w14:textId="1C76A586" w:rsidR="002971CD" w:rsidRDefault="002971CD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0F76954" w14:textId="77777777" w:rsidR="00943501" w:rsidRDefault="00943501" w:rsidP="0094350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□上記項目のすべてに当てはまり、健康状態に問題はな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43"/>
      </w:tblGrid>
      <w:tr w:rsidR="00943501" w14:paraId="63B999E2" w14:textId="77777777" w:rsidTr="00794902">
        <w:trPr>
          <w:trHeight w:val="449"/>
        </w:trPr>
        <w:tc>
          <w:tcPr>
            <w:tcW w:w="1555" w:type="dxa"/>
            <w:shd w:val="pct15" w:color="auto" w:fill="auto"/>
            <w:vAlign w:val="center"/>
          </w:tcPr>
          <w:p w14:paraId="2E9062EE" w14:textId="77777777" w:rsidR="00943501" w:rsidRDefault="00943501" w:rsidP="007949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見学者氏名</w:t>
            </w:r>
          </w:p>
        </w:tc>
        <w:tc>
          <w:tcPr>
            <w:tcW w:w="3260" w:type="dxa"/>
            <w:vAlign w:val="center"/>
          </w:tcPr>
          <w:p w14:paraId="74300CC4" w14:textId="77777777" w:rsidR="00943501" w:rsidRDefault="00943501" w:rsidP="0079490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7266AB68" w14:textId="77777777" w:rsidR="00943501" w:rsidRDefault="00943501" w:rsidP="007949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　　話</w:t>
            </w:r>
          </w:p>
        </w:tc>
        <w:tc>
          <w:tcPr>
            <w:tcW w:w="3543" w:type="dxa"/>
            <w:vAlign w:val="center"/>
          </w:tcPr>
          <w:p w14:paraId="67CAA219" w14:textId="598A4C85" w:rsidR="00943501" w:rsidRDefault="00971328" w:rsidP="009713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713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同上</w:t>
            </w:r>
          </w:p>
        </w:tc>
      </w:tr>
      <w:tr w:rsidR="00971328" w14:paraId="261BC3A6" w14:textId="77777777" w:rsidTr="00794902">
        <w:trPr>
          <w:trHeight w:val="449"/>
        </w:trPr>
        <w:tc>
          <w:tcPr>
            <w:tcW w:w="1555" w:type="dxa"/>
            <w:shd w:val="pct15" w:color="auto" w:fill="auto"/>
            <w:vAlign w:val="center"/>
          </w:tcPr>
          <w:p w14:paraId="62515628" w14:textId="77777777" w:rsidR="00971328" w:rsidRDefault="00971328" w:rsidP="009713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　　所</w:t>
            </w:r>
          </w:p>
        </w:tc>
        <w:tc>
          <w:tcPr>
            <w:tcW w:w="8079" w:type="dxa"/>
            <w:gridSpan w:val="3"/>
            <w:vAlign w:val="center"/>
          </w:tcPr>
          <w:p w14:paraId="65631B50" w14:textId="3966F2DF" w:rsidR="00971328" w:rsidRDefault="00971328" w:rsidP="0097132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7132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同上</w:t>
            </w:r>
          </w:p>
        </w:tc>
      </w:tr>
    </w:tbl>
    <w:p w14:paraId="5E33894B" w14:textId="77777777" w:rsidR="002971CD" w:rsidRPr="002971CD" w:rsidRDefault="002971CD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5A8BB19" w14:textId="77777777" w:rsidR="002977E3" w:rsidRPr="003758E2" w:rsidRDefault="002977E3" w:rsidP="00A86B0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健康状態確認書に記載いただいた個人情報については、感染拡大防止に必要な場合に限定して利用させていただきます。また、必要に応じ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保健所に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情報提供をすることがありますのでご了承ください。</w:t>
      </w:r>
    </w:p>
    <w:sectPr w:rsidR="002977E3" w:rsidRPr="003758E2" w:rsidSect="003319B6">
      <w:footerReference w:type="default" r:id="rId7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2DA2" w14:textId="77777777" w:rsidR="00623DB1" w:rsidRDefault="00623DB1" w:rsidP="00623DB1">
      <w:r>
        <w:separator/>
      </w:r>
    </w:p>
  </w:endnote>
  <w:endnote w:type="continuationSeparator" w:id="0">
    <w:p w14:paraId="2ECDB9C7" w14:textId="77777777" w:rsidR="00623DB1" w:rsidRDefault="00623DB1" w:rsidP="006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7733" w14:textId="77777777" w:rsidR="00943501" w:rsidRDefault="00943501" w:rsidP="000C4FF7">
    <w:pPr>
      <w:pStyle w:val="a5"/>
      <w:jc w:val="right"/>
      <w:rPr>
        <w:rFonts w:ascii="HG丸ｺﾞｼｯｸM-PRO" w:eastAsia="HG丸ｺﾞｼｯｸM-PRO" w:hAnsi="HG丸ｺﾞｼｯｸM-PRO"/>
        <w:sz w:val="24"/>
        <w:szCs w:val="28"/>
      </w:rPr>
    </w:pPr>
  </w:p>
  <w:p w14:paraId="750AEB7B" w14:textId="211D1F88" w:rsidR="00623DB1" w:rsidRPr="00623DB1" w:rsidRDefault="000C4FF7" w:rsidP="000C4FF7">
    <w:pPr>
      <w:pStyle w:val="a5"/>
      <w:jc w:val="right"/>
      <w:rPr>
        <w:rFonts w:ascii="HG丸ｺﾞｼｯｸM-PRO" w:eastAsia="HG丸ｺﾞｼｯｸM-PRO" w:hAnsi="HG丸ｺﾞｼｯｸM-PRO"/>
        <w:sz w:val="24"/>
        <w:szCs w:val="28"/>
      </w:rPr>
    </w:pPr>
    <w:r>
      <w:rPr>
        <w:rFonts w:ascii="HG丸ｺﾞｼｯｸM-PRO" w:eastAsia="HG丸ｺﾞｼｯｸM-PRO" w:hAnsi="HG丸ｺﾞｼｯｸM-PRO" w:hint="eastAsia"/>
        <w:sz w:val="24"/>
        <w:szCs w:val="28"/>
      </w:rPr>
      <w:t>一般財団法人</w:t>
    </w:r>
    <w:r w:rsidR="00623DB1" w:rsidRPr="00623DB1">
      <w:rPr>
        <w:rFonts w:ascii="HG丸ｺﾞｼｯｸM-PRO" w:eastAsia="HG丸ｺﾞｼｯｸM-PRO" w:hAnsi="HG丸ｺﾞｼｯｸM-PRO" w:hint="eastAsia"/>
        <w:sz w:val="24"/>
        <w:szCs w:val="28"/>
      </w:rPr>
      <w:t>札幌市スポーツ協会</w:t>
    </w:r>
    <w:r>
      <w:rPr>
        <w:rFonts w:ascii="HG丸ｺﾞｼｯｸM-PRO" w:eastAsia="HG丸ｺﾞｼｯｸM-PRO" w:hAnsi="HG丸ｺﾞｼｯｸM-PRO" w:hint="eastAsia"/>
        <w:sz w:val="24"/>
        <w:szCs w:val="28"/>
      </w:rPr>
      <w:t xml:space="preserve">　</w:t>
    </w:r>
    <w:r w:rsidR="00623DB1">
      <w:rPr>
        <w:rFonts w:ascii="HG丸ｺﾞｼｯｸM-PRO" w:eastAsia="HG丸ｺﾞｼｯｸM-PRO" w:hAnsi="HG丸ｺﾞｼｯｸM-PRO" w:hint="eastAsia"/>
        <w:sz w:val="24"/>
        <w:szCs w:val="28"/>
      </w:rPr>
      <w:t>競技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B87F" w14:textId="77777777" w:rsidR="00623DB1" w:rsidRDefault="00623DB1" w:rsidP="00623DB1">
      <w:r>
        <w:separator/>
      </w:r>
    </w:p>
  </w:footnote>
  <w:footnote w:type="continuationSeparator" w:id="0">
    <w:p w14:paraId="7E2CD49F" w14:textId="77777777" w:rsidR="00623DB1" w:rsidRDefault="00623DB1" w:rsidP="0062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2"/>
    <w:rsid w:val="000C4FF7"/>
    <w:rsid w:val="001F7BE0"/>
    <w:rsid w:val="002925A4"/>
    <w:rsid w:val="002971CD"/>
    <w:rsid w:val="002977E3"/>
    <w:rsid w:val="003319B6"/>
    <w:rsid w:val="00357C7C"/>
    <w:rsid w:val="003758E2"/>
    <w:rsid w:val="00623DB1"/>
    <w:rsid w:val="00943501"/>
    <w:rsid w:val="00971328"/>
    <w:rsid w:val="00A86B03"/>
    <w:rsid w:val="00AD4C5B"/>
    <w:rsid w:val="00B07A85"/>
    <w:rsid w:val="00D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0DCB8"/>
  <w15:chartTrackingRefBased/>
  <w15:docId w15:val="{1CC83432-EF25-47E9-8186-8147D11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DB1"/>
  </w:style>
  <w:style w:type="paragraph" w:styleId="a5">
    <w:name w:val="footer"/>
    <w:basedOn w:val="a"/>
    <w:link w:val="a6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DB1"/>
  </w:style>
  <w:style w:type="table" w:styleId="a7">
    <w:name w:val="Table Grid"/>
    <w:basedOn w:val="a1"/>
    <w:uiPriority w:val="39"/>
    <w:rsid w:val="002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3816-6B90-4D56-AA09-821CE87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祐香</dc:creator>
  <cp:keywords/>
  <dc:description/>
  <cp:lastModifiedBy>髙橋　祐香</cp:lastModifiedBy>
  <cp:revision>8</cp:revision>
  <cp:lastPrinted>2020-09-10T05:57:00Z</cp:lastPrinted>
  <dcterms:created xsi:type="dcterms:W3CDTF">2020-09-10T03:09:00Z</dcterms:created>
  <dcterms:modified xsi:type="dcterms:W3CDTF">2020-10-15T02:24:00Z</dcterms:modified>
</cp:coreProperties>
</file>